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69761A33"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875900">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r w:rsidR="00F70FC0" w:rsidRPr="00F5276B">
        <w:rPr>
          <w:rFonts w:asciiTheme="minorHAnsi" w:hAnsiTheme="minorHAnsi" w:cstheme="minorHAnsi"/>
          <w:b w:val="0"/>
          <w:bCs w:val="0"/>
          <w:sz w:val="22"/>
          <w:szCs w:val="22"/>
        </w:rPr>
        <w:t>xxx</w:t>
      </w:r>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16DA408A" w14:textId="77777777"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4DEA9E3C" w14:textId="6F2B1C9A"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hyperlink r:id="rId8" w:history="1">
        <w:r w:rsidR="005912BE" w:rsidRPr="006D3356">
          <w:rPr>
            <w:rStyle w:val="Hypertextovodkaz"/>
            <w:rFonts w:asciiTheme="minorHAnsi" w:hAnsiTheme="minorHAnsi"/>
            <w:iCs/>
            <w:sz w:val="22"/>
            <w:szCs w:val="22"/>
          </w:rPr>
          <w:t>vrysavy@dpmb.cz</w:t>
        </w:r>
      </w:hyperlink>
    </w:p>
    <w:p w14:paraId="3CC5552A" w14:textId="1E605521"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875900">
        <w:rPr>
          <w:rFonts w:asciiTheme="minorHAnsi" w:hAnsiTheme="minorHAnsi"/>
          <w:b/>
          <w:iCs/>
          <w:sz w:val="22"/>
          <w:szCs w:val="22"/>
        </w:rPr>
        <w:t>Olga Šimperová</w:t>
      </w:r>
    </w:p>
    <w:p w14:paraId="7960FF46" w14:textId="77777777" w:rsidR="00A43E42" w:rsidRDefault="00A43E42" w:rsidP="00A43E42">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ky</w:t>
      </w:r>
    </w:p>
    <w:p w14:paraId="192E2A86" w14:textId="3F8B020C" w:rsidR="00A43E42" w:rsidRDefault="00A43E42" w:rsidP="00A43E42">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tel. 543 171 64</w:t>
      </w:r>
      <w:r w:rsidR="00875900">
        <w:rPr>
          <w:rFonts w:asciiTheme="minorHAnsi" w:hAnsiTheme="minorHAnsi"/>
          <w:iCs/>
          <w:sz w:val="22"/>
          <w:szCs w:val="22"/>
        </w:rPr>
        <w:t>8</w:t>
      </w:r>
      <w:r>
        <w:rPr>
          <w:rFonts w:asciiTheme="minorHAnsi" w:hAnsiTheme="minorHAnsi"/>
          <w:iCs/>
          <w:sz w:val="22"/>
          <w:szCs w:val="22"/>
        </w:rPr>
        <w:t xml:space="preserve">, e-mail: </w:t>
      </w:r>
      <w:hyperlink r:id="rId9" w:history="1">
        <w:r w:rsidR="00875900" w:rsidRPr="00355EF7">
          <w:rPr>
            <w:rStyle w:val="Hypertextovodkaz"/>
            <w:rFonts w:asciiTheme="minorHAnsi" w:hAnsiTheme="minorHAnsi"/>
            <w:iCs/>
            <w:sz w:val="22"/>
            <w:szCs w:val="22"/>
          </w:rPr>
          <w:t>osimperova@dpmb.cz</w:t>
        </w:r>
      </w:hyperlink>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671B2F5C" w14:textId="77777777"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18F4C2B4" w14:textId="77777777" w:rsidR="00A43E42" w:rsidRDefault="00A43E42" w:rsidP="00A43E42">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6B3A7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Pr="00F5276B" w:rsidRDefault="00B34F5F"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927E42">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6B9459C8" w:rsidR="00927E42" w:rsidRPr="00927E42" w:rsidRDefault="00911ED0" w:rsidP="00927E42">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927E42">
        <w:rPr>
          <w:rFonts w:asciiTheme="minorHAnsi" w:hAnsiTheme="minorHAnsi"/>
          <w:sz w:val="22"/>
          <w:szCs w:val="22"/>
        </w:rPr>
        <w:t>Zbožím dodávaným na základě této smlouvy j</w:t>
      </w:r>
      <w:r w:rsidR="00E0629B">
        <w:rPr>
          <w:rFonts w:asciiTheme="minorHAnsi" w:hAnsiTheme="minorHAnsi"/>
          <w:sz w:val="22"/>
          <w:szCs w:val="22"/>
        </w:rPr>
        <w:t>sou</w:t>
      </w:r>
      <w:r w:rsidRPr="00927E42">
        <w:rPr>
          <w:rFonts w:asciiTheme="minorHAnsi" w:hAnsiTheme="minorHAnsi"/>
          <w:sz w:val="22"/>
          <w:szCs w:val="22"/>
        </w:rPr>
        <w:t xml:space="preserve"> </w:t>
      </w:r>
      <w:r w:rsidR="004C6340" w:rsidRPr="004C6340">
        <w:rPr>
          <w:rFonts w:asciiTheme="minorHAnsi" w:hAnsiTheme="minorHAnsi"/>
          <w:b/>
          <w:bCs/>
          <w:sz w:val="22"/>
          <w:szCs w:val="22"/>
        </w:rPr>
        <w:t>mycí chemické prostředky pro strojové a ruční mytí vozidel</w:t>
      </w:r>
      <w:r w:rsidR="00570BA8">
        <w:rPr>
          <w:rFonts w:asciiTheme="minorHAnsi" w:hAnsiTheme="minorHAnsi"/>
          <w:b/>
          <w:bCs/>
          <w:sz w:val="22"/>
          <w:szCs w:val="22"/>
        </w:rPr>
        <w:t xml:space="preserve"> MHD</w:t>
      </w:r>
      <w:r w:rsidR="004C6340">
        <w:rPr>
          <w:rFonts w:asciiTheme="minorHAnsi" w:hAnsiTheme="minorHAnsi"/>
          <w:b/>
          <w:bCs/>
          <w:sz w:val="22"/>
          <w:szCs w:val="22"/>
        </w:rPr>
        <w:t>.</w:t>
      </w:r>
      <w:r w:rsidR="00927E42" w:rsidRPr="00927E42">
        <w:rPr>
          <w:rFonts w:asciiTheme="minorHAnsi" w:hAnsiTheme="minorHAnsi" w:cstheme="minorHAnsi"/>
          <w:sz w:val="22"/>
          <w:szCs w:val="22"/>
        </w:rPr>
        <w:t xml:space="preserve"> Specifikace a ceny zboží jsou uvedeny v příloze č. 1- Technická specifikace a ceník.</w:t>
      </w:r>
    </w:p>
    <w:bookmarkEnd w:id="0"/>
    <w:p w14:paraId="49201498"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Pr="00F5276B"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6B3A72">
      <w:pPr>
        <w:numPr>
          <w:ilvl w:val="0"/>
          <w:numId w:val="2"/>
        </w:numPr>
        <w:spacing w:line="276" w:lineRule="auto"/>
        <w:ind w:left="426" w:hanging="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F5276B">
        <w:rPr>
          <w:rFonts w:asciiTheme="minorHAnsi" w:hAnsiTheme="minorHAnsi" w:cstheme="minorHAnsi"/>
          <w: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6B3A72">
      <w:pPr>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08EC9E7A" w14:textId="0D3F0D9E" w:rsidR="00CB3C5A" w:rsidRPr="00CD3361" w:rsidRDefault="004A7C30" w:rsidP="00CD3361">
      <w:pPr>
        <w:pStyle w:val="Odstavecseseznamem"/>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r w:rsidRPr="00224159">
        <w:rPr>
          <w:rFonts w:asciiTheme="minorHAnsi" w:hAnsiTheme="minorHAnsi" w:cstheme="minorHAnsi"/>
          <w:b/>
          <w:bCs/>
          <w:sz w:val="22"/>
          <w:szCs w:val="22"/>
        </w:rPr>
        <w:t>xxxxx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 korun českých)</w:t>
      </w:r>
      <w:r w:rsidRPr="00F5276B">
        <w:rPr>
          <w:rFonts w:asciiTheme="minorHAnsi" w:hAnsiTheme="minorHAnsi" w:cstheme="minorHAnsi"/>
          <w:sz w:val="22"/>
          <w:szCs w:val="22"/>
        </w:rPr>
        <w:t xml:space="preserve">. </w:t>
      </w:r>
    </w:p>
    <w:p w14:paraId="27A378B6" w14:textId="77777777" w:rsidR="00CD3361" w:rsidRDefault="004A7C30" w:rsidP="004A7C30">
      <w:pPr>
        <w:pStyle w:val="Odstavecseseznamem"/>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ředpokládaným místem dodání je</w:t>
      </w:r>
      <w:r w:rsidR="00CD3361">
        <w:rPr>
          <w:rFonts w:asciiTheme="minorHAnsi" w:hAnsiTheme="minorHAnsi" w:cstheme="minorHAnsi"/>
          <w:sz w:val="22"/>
          <w:szCs w:val="22"/>
        </w:rPr>
        <w:t>:</w:t>
      </w:r>
    </w:p>
    <w:p w14:paraId="5C2074FF" w14:textId="77777777" w:rsidR="00CD3361" w:rsidRDefault="00CD3361" w:rsidP="00CD3361">
      <w:pPr>
        <w:pStyle w:val="Odstavecseseznamem"/>
        <w:spacing w:line="276" w:lineRule="auto"/>
        <w:ind w:left="426"/>
        <w:jc w:val="both"/>
        <w:rPr>
          <w:rFonts w:asciiTheme="minorHAnsi" w:hAnsiTheme="minorHAnsi" w:cstheme="minorHAnsi"/>
          <w:sz w:val="22"/>
          <w:szCs w:val="22"/>
        </w:rPr>
      </w:pPr>
      <w:r w:rsidRPr="00110794">
        <w:rPr>
          <w:rFonts w:asciiTheme="minorHAnsi" w:hAnsiTheme="minorHAnsi" w:cstheme="minorHAnsi"/>
          <w:sz w:val="22"/>
          <w:szCs w:val="22"/>
        </w:rPr>
        <w:t xml:space="preserve">Sklad 100 - Hudcova 74, Brno – Medlánky, 621 00, </w:t>
      </w:r>
    </w:p>
    <w:p w14:paraId="66AA7A41" w14:textId="57EBC8B4" w:rsidR="00E0629B" w:rsidRDefault="00E0629B" w:rsidP="00E0629B">
      <w:pPr>
        <w:pStyle w:val="Odstavecseseznamem"/>
        <w:spacing w:line="276" w:lineRule="auto"/>
        <w:ind w:left="426"/>
        <w:jc w:val="both"/>
        <w:rPr>
          <w:rFonts w:asciiTheme="minorHAnsi" w:hAnsiTheme="minorHAnsi" w:cstheme="minorHAnsi"/>
          <w:sz w:val="22"/>
          <w:szCs w:val="22"/>
        </w:rPr>
      </w:pPr>
      <w:r w:rsidRPr="00110794">
        <w:rPr>
          <w:rFonts w:asciiTheme="minorHAnsi" w:hAnsiTheme="minorHAnsi" w:cstheme="minorHAnsi"/>
          <w:sz w:val="22"/>
          <w:szCs w:val="22"/>
        </w:rPr>
        <w:t xml:space="preserve">Sklad </w:t>
      </w:r>
      <w:r>
        <w:rPr>
          <w:rFonts w:asciiTheme="minorHAnsi" w:hAnsiTheme="minorHAnsi" w:cstheme="minorHAnsi"/>
          <w:sz w:val="22"/>
          <w:szCs w:val="22"/>
        </w:rPr>
        <w:t>2</w:t>
      </w:r>
      <w:r w:rsidRPr="00110794">
        <w:rPr>
          <w:rFonts w:asciiTheme="minorHAnsi" w:hAnsiTheme="minorHAnsi" w:cstheme="minorHAnsi"/>
          <w:sz w:val="22"/>
          <w:szCs w:val="22"/>
        </w:rPr>
        <w:t xml:space="preserve">00 </w:t>
      </w:r>
      <w:r>
        <w:rPr>
          <w:rFonts w:asciiTheme="minorHAnsi" w:hAnsiTheme="minorHAnsi" w:cstheme="minorHAnsi"/>
          <w:sz w:val="22"/>
          <w:szCs w:val="22"/>
        </w:rPr>
        <w:t>–</w:t>
      </w:r>
      <w:r w:rsidRPr="00110794">
        <w:rPr>
          <w:rFonts w:asciiTheme="minorHAnsi" w:hAnsiTheme="minorHAnsi" w:cstheme="minorHAnsi"/>
          <w:sz w:val="22"/>
          <w:szCs w:val="22"/>
        </w:rPr>
        <w:t xml:space="preserve"> </w:t>
      </w:r>
      <w:r>
        <w:rPr>
          <w:rFonts w:asciiTheme="minorHAnsi" w:hAnsiTheme="minorHAnsi" w:cstheme="minorHAnsi"/>
          <w:sz w:val="22"/>
          <w:szCs w:val="22"/>
        </w:rPr>
        <w:t xml:space="preserve">Svitavská </w:t>
      </w:r>
      <w:r w:rsidRPr="00110794">
        <w:rPr>
          <w:rFonts w:asciiTheme="minorHAnsi" w:hAnsiTheme="minorHAnsi" w:cstheme="minorHAnsi"/>
          <w:sz w:val="22"/>
          <w:szCs w:val="22"/>
        </w:rPr>
        <w:t xml:space="preserve">4, Brno – </w:t>
      </w:r>
      <w:r>
        <w:rPr>
          <w:rFonts w:asciiTheme="minorHAnsi" w:hAnsiTheme="minorHAnsi" w:cstheme="minorHAnsi"/>
          <w:sz w:val="22"/>
          <w:szCs w:val="22"/>
        </w:rPr>
        <w:t>Husovice</w:t>
      </w:r>
      <w:r w:rsidRPr="00110794">
        <w:rPr>
          <w:rFonts w:asciiTheme="minorHAnsi" w:hAnsiTheme="minorHAnsi" w:cstheme="minorHAnsi"/>
          <w:sz w:val="22"/>
          <w:szCs w:val="22"/>
        </w:rPr>
        <w:t>,</w:t>
      </w:r>
      <w:r>
        <w:rPr>
          <w:rFonts w:asciiTheme="minorHAnsi" w:hAnsiTheme="minorHAnsi" w:cstheme="minorHAnsi"/>
          <w:sz w:val="22"/>
          <w:szCs w:val="22"/>
        </w:rPr>
        <w:t xml:space="preserve"> </w:t>
      </w:r>
      <w:r w:rsidRPr="00E0629B">
        <w:rPr>
          <w:rFonts w:asciiTheme="minorHAnsi" w:hAnsiTheme="minorHAnsi" w:cstheme="minorHAnsi"/>
          <w:sz w:val="22"/>
          <w:szCs w:val="22"/>
        </w:rPr>
        <w:t>614 00</w:t>
      </w:r>
      <w:r>
        <w:rPr>
          <w:rFonts w:asciiTheme="minorHAnsi" w:hAnsiTheme="minorHAnsi" w:cstheme="minorHAnsi"/>
          <w:sz w:val="22"/>
          <w:szCs w:val="22"/>
        </w:rPr>
        <w:t>,</w:t>
      </w:r>
      <w:r w:rsidRPr="00110794">
        <w:rPr>
          <w:rFonts w:asciiTheme="minorHAnsi" w:hAnsiTheme="minorHAnsi" w:cstheme="minorHAnsi"/>
          <w:sz w:val="22"/>
          <w:szCs w:val="22"/>
        </w:rPr>
        <w:t xml:space="preserve"> </w:t>
      </w:r>
    </w:p>
    <w:p w14:paraId="523B1A07" w14:textId="67993FFC" w:rsidR="00C312A7" w:rsidRPr="00E0629B" w:rsidRDefault="00C312A7" w:rsidP="00E0629B">
      <w:pPr>
        <w:pStyle w:val="Odstavecseseznamem"/>
        <w:spacing w:line="276" w:lineRule="auto"/>
        <w:ind w:left="426"/>
        <w:jc w:val="both"/>
        <w:rPr>
          <w:rFonts w:asciiTheme="minorHAnsi" w:hAnsiTheme="minorHAnsi" w:cstheme="minorHAnsi"/>
          <w:sz w:val="22"/>
          <w:szCs w:val="22"/>
        </w:rPr>
      </w:pPr>
      <w:r>
        <w:rPr>
          <w:rFonts w:ascii="Calibri" w:hAnsi="Calibri" w:cs="Calibri"/>
          <w:color w:val="000000"/>
          <w:sz w:val="22"/>
          <w:szCs w:val="22"/>
        </w:rPr>
        <w:t>Sklad 400 - Hviezdoslavova 1a, Brno – Slatina, 627 00,</w:t>
      </w:r>
    </w:p>
    <w:p w14:paraId="0FE1AEB1" w14:textId="7AE4B68D" w:rsidR="00110794" w:rsidRPr="00110794" w:rsidRDefault="00110794" w:rsidP="00110794">
      <w:pPr>
        <w:pStyle w:val="Odstavecseseznamem"/>
        <w:spacing w:line="276" w:lineRule="auto"/>
        <w:ind w:left="426"/>
        <w:jc w:val="both"/>
        <w:rPr>
          <w:rFonts w:asciiTheme="minorHAnsi" w:hAnsiTheme="minorHAnsi" w:cstheme="minorHAnsi"/>
          <w:sz w:val="22"/>
          <w:szCs w:val="22"/>
        </w:rPr>
      </w:pPr>
      <w:r w:rsidRPr="00110794">
        <w:rPr>
          <w:rFonts w:asciiTheme="minorHAnsi" w:hAnsiTheme="minorHAnsi" w:cstheme="minorHAnsi"/>
          <w:sz w:val="22"/>
          <w:szCs w:val="22"/>
        </w:rPr>
        <w:t>Sklad 450 - Hudcova 74, Brno – Medlánky, 621 00</w:t>
      </w:r>
      <w:r w:rsidR="00976AE8">
        <w:rPr>
          <w:rFonts w:asciiTheme="minorHAnsi" w:hAnsiTheme="minorHAnsi" w:cstheme="minorHAnsi"/>
          <w:sz w:val="22"/>
          <w:szCs w:val="22"/>
        </w:rPr>
        <w:t>.</w:t>
      </w:r>
    </w:p>
    <w:p w14:paraId="17AFE4F8" w14:textId="51B0128D" w:rsidR="006C68DB" w:rsidRDefault="006C68DB" w:rsidP="006C68DB">
      <w:pPr>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1562A5">
        <w:rPr>
          <w:rFonts w:asciiTheme="minorHAnsi" w:hAnsiTheme="minorHAnsi" w:cstheme="minorHAnsi"/>
          <w:sz w:val="22"/>
          <w:szCs w:val="22"/>
        </w:rPr>
        <w:t>5</w:t>
      </w:r>
      <w:r w:rsidRPr="005C4B09">
        <w:rPr>
          <w:rFonts w:asciiTheme="minorHAnsi" w:hAnsiTheme="minorHAnsi" w:cstheme="minorHAnsi"/>
          <w:sz w:val="22"/>
          <w:szCs w:val="22"/>
        </w:rPr>
        <w:t xml:space="preserve"> 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4226B74F" w14:textId="53A63E5D" w:rsidR="009F167F" w:rsidRDefault="009F167F" w:rsidP="009F167F">
      <w:pPr>
        <w:spacing w:line="276" w:lineRule="auto"/>
        <w:jc w:val="both"/>
        <w:rPr>
          <w:rFonts w:asciiTheme="minorHAnsi" w:hAnsiTheme="minorHAnsi" w:cstheme="minorHAnsi"/>
          <w:sz w:val="22"/>
          <w:szCs w:val="22"/>
        </w:rPr>
      </w:pPr>
    </w:p>
    <w:p w14:paraId="559F60DC" w14:textId="77777777" w:rsidR="00562119" w:rsidRDefault="00562119" w:rsidP="009F167F">
      <w:pPr>
        <w:spacing w:line="276" w:lineRule="auto"/>
        <w:jc w:val="both"/>
        <w:rPr>
          <w:rFonts w:asciiTheme="minorHAnsi" w:hAnsiTheme="minorHAnsi" w:cstheme="minorHAnsi"/>
          <w:sz w:val="22"/>
          <w:szCs w:val="22"/>
        </w:rPr>
      </w:pPr>
    </w:p>
    <w:p w14:paraId="4FBFAA81" w14:textId="77777777" w:rsidR="00562119" w:rsidRDefault="00562119" w:rsidP="009F167F">
      <w:pPr>
        <w:spacing w:line="276" w:lineRule="auto"/>
        <w:jc w:val="both"/>
        <w:rPr>
          <w:rFonts w:asciiTheme="minorHAnsi" w:hAnsiTheme="minorHAnsi" w:cstheme="minorHAnsi"/>
          <w:sz w:val="22"/>
          <w:szCs w:val="22"/>
        </w:rPr>
      </w:pPr>
    </w:p>
    <w:p w14:paraId="342612F9" w14:textId="77777777" w:rsidR="00562119" w:rsidRDefault="00562119" w:rsidP="009F167F">
      <w:pPr>
        <w:spacing w:line="276" w:lineRule="auto"/>
        <w:jc w:val="both"/>
        <w:rPr>
          <w:rFonts w:asciiTheme="minorHAnsi" w:hAnsiTheme="minorHAnsi" w:cstheme="minorHAnsi"/>
          <w:sz w:val="22"/>
          <w:szCs w:val="22"/>
        </w:rPr>
      </w:pPr>
    </w:p>
    <w:p w14:paraId="58A1CF76" w14:textId="18A66190" w:rsidR="00B34F5F" w:rsidRPr="00F5276B" w:rsidRDefault="00B34F5F" w:rsidP="0046769E">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V</w:t>
      </w:r>
      <w:r w:rsidR="0046769E">
        <w:rPr>
          <w:rFonts w:asciiTheme="minorHAnsi" w:hAnsiTheme="minorHAnsi" w:cstheme="minorHAnsi"/>
          <w:b/>
          <w:bCs/>
          <w:sz w:val="22"/>
          <w:szCs w:val="22"/>
        </w:rPr>
        <w:t>I</w:t>
      </w:r>
      <w:r w:rsidRPr="00F5276B">
        <w:rPr>
          <w:rFonts w:asciiTheme="minorHAnsi" w:hAnsiTheme="minorHAnsi" w:cstheme="minorHAnsi"/>
          <w:b/>
          <w:bCs/>
          <w:sz w:val="22"/>
          <w:szCs w:val="22"/>
        </w:rPr>
        <w:t>.</w:t>
      </w:r>
    </w:p>
    <w:p w14:paraId="2392F77C" w14:textId="7E942823"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15E7D007" w14:textId="0BE6E782" w:rsidR="00FE6037" w:rsidRPr="00E34203" w:rsidRDefault="0067512D" w:rsidP="00A83551">
      <w:pPr>
        <w:pStyle w:val="Odstavecseseznamem"/>
        <w:numPr>
          <w:ilvl w:val="0"/>
          <w:numId w:val="21"/>
        </w:numPr>
        <w:spacing w:line="276" w:lineRule="auto"/>
        <w:ind w:left="426" w:hanging="426"/>
        <w:jc w:val="both"/>
        <w:rPr>
          <w:rFonts w:asciiTheme="minorHAnsi" w:hAnsiTheme="minorHAnsi"/>
          <w:sz w:val="22"/>
          <w:szCs w:val="22"/>
        </w:rPr>
      </w:pPr>
      <w:r w:rsidRPr="00E34203">
        <w:rPr>
          <w:rFonts w:asciiTheme="minorHAnsi" w:hAnsiTheme="minorHAnsi"/>
          <w:sz w:val="22"/>
          <w:szCs w:val="22"/>
        </w:rPr>
        <w:t>Tato smlouva se uzavírá na dobu</w:t>
      </w:r>
      <w:r w:rsidR="00C27682" w:rsidRPr="00E34203">
        <w:rPr>
          <w:rFonts w:asciiTheme="minorHAnsi" w:hAnsiTheme="minorHAnsi"/>
          <w:sz w:val="22"/>
          <w:szCs w:val="22"/>
        </w:rPr>
        <w:t xml:space="preserve"> </w:t>
      </w:r>
      <w:r w:rsidR="00547406" w:rsidRPr="00E34203">
        <w:rPr>
          <w:rFonts w:asciiTheme="minorHAnsi" w:hAnsiTheme="minorHAnsi"/>
          <w:sz w:val="22"/>
          <w:szCs w:val="22"/>
        </w:rPr>
        <w:t>určitou,</w:t>
      </w:r>
      <w:r w:rsidR="00C27682" w:rsidRPr="00E34203">
        <w:rPr>
          <w:rFonts w:asciiTheme="minorHAnsi" w:hAnsiTheme="minorHAnsi"/>
          <w:sz w:val="22"/>
          <w:szCs w:val="22"/>
        </w:rPr>
        <w:t xml:space="preserve"> </w:t>
      </w:r>
      <w:r w:rsidR="00911ED0" w:rsidRPr="00E34203">
        <w:rPr>
          <w:rFonts w:asciiTheme="minorHAnsi" w:hAnsiTheme="minorHAnsi"/>
          <w:sz w:val="22"/>
          <w:szCs w:val="22"/>
        </w:rPr>
        <w:t>a to</w:t>
      </w:r>
      <w:r w:rsidR="00547406" w:rsidRPr="00E34203">
        <w:rPr>
          <w:rFonts w:asciiTheme="minorHAnsi" w:hAnsiTheme="minorHAnsi"/>
          <w:sz w:val="22"/>
          <w:szCs w:val="22"/>
        </w:rPr>
        <w:t xml:space="preserve"> </w:t>
      </w:r>
      <w:r w:rsidR="00547406" w:rsidRPr="00E34203">
        <w:rPr>
          <w:rFonts w:asciiTheme="minorHAnsi" w:hAnsiTheme="minorHAnsi"/>
          <w:b/>
          <w:bCs/>
          <w:sz w:val="22"/>
          <w:szCs w:val="22"/>
        </w:rPr>
        <w:t xml:space="preserve">na </w:t>
      </w:r>
      <w:r w:rsidR="00E34203" w:rsidRPr="00E34203">
        <w:rPr>
          <w:rFonts w:asciiTheme="minorHAnsi" w:hAnsiTheme="minorHAnsi"/>
          <w:b/>
          <w:bCs/>
          <w:sz w:val="22"/>
          <w:szCs w:val="22"/>
        </w:rPr>
        <w:t>2</w:t>
      </w:r>
      <w:r w:rsidR="00547406" w:rsidRPr="00E34203">
        <w:rPr>
          <w:rFonts w:asciiTheme="minorHAnsi" w:hAnsiTheme="minorHAnsi"/>
          <w:b/>
          <w:bCs/>
          <w:sz w:val="22"/>
          <w:szCs w:val="22"/>
        </w:rPr>
        <w:t xml:space="preserve"> </w:t>
      </w:r>
      <w:r w:rsidR="00911ED0" w:rsidRPr="00E34203">
        <w:rPr>
          <w:rFonts w:asciiTheme="minorHAnsi" w:hAnsiTheme="minorHAnsi"/>
          <w:b/>
          <w:bCs/>
          <w:sz w:val="22"/>
          <w:szCs w:val="22"/>
        </w:rPr>
        <w:t>rok</w:t>
      </w:r>
      <w:r w:rsidR="00E34203" w:rsidRPr="00E34203">
        <w:rPr>
          <w:rFonts w:asciiTheme="minorHAnsi" w:hAnsiTheme="minorHAnsi"/>
          <w:b/>
          <w:bCs/>
          <w:sz w:val="22"/>
          <w:szCs w:val="22"/>
        </w:rPr>
        <w:t>y</w:t>
      </w:r>
      <w:r w:rsidR="00911ED0" w:rsidRPr="00E34203">
        <w:rPr>
          <w:rFonts w:asciiTheme="minorHAnsi" w:hAnsiTheme="minorHAnsi"/>
          <w:b/>
          <w:bCs/>
          <w:sz w:val="22"/>
          <w:szCs w:val="22"/>
        </w:rPr>
        <w:t xml:space="preserve"> ode dne</w:t>
      </w:r>
      <w:r w:rsidR="00547406" w:rsidRPr="00E34203">
        <w:rPr>
          <w:rFonts w:asciiTheme="minorHAnsi" w:hAnsiTheme="minorHAnsi"/>
          <w:b/>
          <w:bCs/>
          <w:sz w:val="22"/>
          <w:szCs w:val="22"/>
        </w:rPr>
        <w:t xml:space="preserve"> </w:t>
      </w:r>
      <w:r w:rsidR="00911ED0" w:rsidRPr="00E34203">
        <w:rPr>
          <w:rFonts w:asciiTheme="minorHAnsi" w:hAnsiTheme="minorHAnsi"/>
          <w:b/>
          <w:bCs/>
          <w:sz w:val="22"/>
          <w:szCs w:val="22"/>
        </w:rPr>
        <w:t xml:space="preserve">účinnosti, </w:t>
      </w:r>
      <w:r w:rsidR="009F167F" w:rsidRPr="00E34203">
        <w:rPr>
          <w:rFonts w:asciiTheme="minorHAnsi" w:hAnsiTheme="minorHAnsi"/>
          <w:b/>
          <w:bCs/>
          <w:sz w:val="22"/>
          <w:szCs w:val="22"/>
        </w:rPr>
        <w:t xml:space="preserve">nejpozději </w:t>
      </w:r>
      <w:r w:rsidR="00547406" w:rsidRPr="00E34203">
        <w:rPr>
          <w:rFonts w:asciiTheme="minorHAnsi" w:hAnsiTheme="minorHAnsi"/>
          <w:b/>
          <w:bCs/>
          <w:sz w:val="22"/>
          <w:szCs w:val="22"/>
        </w:rPr>
        <w:t xml:space="preserve">však </w:t>
      </w:r>
      <w:r w:rsidR="009F167F" w:rsidRPr="00E34203">
        <w:rPr>
          <w:rFonts w:asciiTheme="minorHAnsi" w:hAnsiTheme="minorHAnsi"/>
          <w:b/>
          <w:bCs/>
          <w:sz w:val="22"/>
          <w:szCs w:val="22"/>
        </w:rPr>
        <w:t>do okamžiku vyčerpání finančního limitu</w:t>
      </w:r>
      <w:r w:rsidR="009F167F" w:rsidRPr="00E34203">
        <w:rPr>
          <w:rFonts w:asciiTheme="minorHAnsi" w:hAnsiTheme="minorHAnsi"/>
          <w:sz w:val="22"/>
          <w:szCs w:val="22"/>
        </w:rPr>
        <w:t xml:space="preserve"> uvedeného v čl. III odst. 3 této smlouvy.</w:t>
      </w:r>
    </w:p>
    <w:p w14:paraId="190E3E3B" w14:textId="14A584FC" w:rsidR="00AE1929" w:rsidRPr="00E40AFD" w:rsidRDefault="00AE1929" w:rsidP="00AE1929">
      <w:pPr>
        <w:pStyle w:val="Odstavecseseznamem"/>
        <w:numPr>
          <w:ilvl w:val="0"/>
          <w:numId w:val="21"/>
        </w:numPr>
        <w:spacing w:line="276" w:lineRule="auto"/>
        <w:ind w:left="426" w:hanging="426"/>
        <w:jc w:val="both"/>
        <w:rPr>
          <w:rFonts w:asciiTheme="minorHAnsi" w:hAnsiTheme="minorHAnsi" w:cstheme="minorHAnsi"/>
          <w:sz w:val="22"/>
          <w:szCs w:val="22"/>
        </w:rPr>
      </w:pPr>
      <w:r w:rsidRPr="00E40AFD">
        <w:rPr>
          <w:rFonts w:asciiTheme="minorHAnsi" w:hAnsiTheme="minorHAnsi" w:cstheme="minorHAnsi"/>
          <w:sz w:val="22"/>
          <w:szCs w:val="22"/>
        </w:rPr>
        <w:t xml:space="preserve">Kupující preferuje zasílání faktur v elektronické podobě. Faktura v elektronické podobě musí být zaslána na email: </w:t>
      </w:r>
      <w:hyperlink r:id="rId10" w:history="1">
        <w:r w:rsidRPr="00E40AFD">
          <w:rPr>
            <w:rStyle w:val="Hypertextovodkaz"/>
            <w:rFonts w:asciiTheme="minorHAnsi" w:hAnsiTheme="minorHAnsi" w:cstheme="minorHAnsi"/>
            <w:sz w:val="22"/>
            <w:szCs w:val="22"/>
          </w:rPr>
          <w:t>fakturace@dpmb.cz</w:t>
        </w:r>
      </w:hyperlink>
      <w:r w:rsidRPr="00E40AFD">
        <w:rPr>
          <w:rFonts w:asciiTheme="minorHAnsi" w:hAnsiTheme="minorHAnsi" w:cstheme="minorHAnsi"/>
          <w:sz w:val="22"/>
          <w:szCs w:val="22"/>
        </w:rPr>
        <w:t xml:space="preserve">,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 </w:t>
      </w:r>
    </w:p>
    <w:p w14:paraId="683F15E1" w14:textId="63FA307D" w:rsidR="00FE6037" w:rsidRPr="00A83551" w:rsidRDefault="00FE6037" w:rsidP="00A816F5">
      <w:pPr>
        <w:pStyle w:val="Odstavecseseznamem"/>
        <w:numPr>
          <w:ilvl w:val="0"/>
          <w:numId w:val="21"/>
        </w:numPr>
        <w:spacing w:line="276" w:lineRule="auto"/>
        <w:ind w:left="426"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25380754" w14:textId="46589F5E" w:rsidR="00A83551" w:rsidRPr="00E40AFD" w:rsidRDefault="00A83551" w:rsidP="00A83551">
      <w:pPr>
        <w:pStyle w:val="Odstavecseseznamem"/>
        <w:numPr>
          <w:ilvl w:val="0"/>
          <w:numId w:val="21"/>
        </w:numPr>
        <w:spacing w:line="276" w:lineRule="auto"/>
        <w:ind w:left="426" w:hanging="426"/>
        <w:jc w:val="both"/>
        <w:rPr>
          <w:rFonts w:asciiTheme="minorHAnsi" w:hAnsiTheme="minorHAnsi" w:cstheme="minorHAnsi"/>
          <w:sz w:val="22"/>
          <w:szCs w:val="22"/>
        </w:rPr>
      </w:pPr>
      <w:r w:rsidRPr="00E40AFD">
        <w:rPr>
          <w:rFonts w:asciiTheme="minorHAnsi" w:hAnsiTheme="minorHAnsi" w:cstheme="minorHAnsi"/>
          <w:sz w:val="22"/>
          <w:szCs w:val="22"/>
        </w:rPr>
        <w:t>Prodávající je povinen před první dodávkou předat kupujícímu v elektronické formě bezpečnostní list zpracovaný dle 2020/878/ES pro předmět smlouvy.</w:t>
      </w:r>
    </w:p>
    <w:p w14:paraId="51D03EA5" w14:textId="2DBC2CB3" w:rsidR="00E1665E" w:rsidRPr="009F167F"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9F167F">
        <w:rPr>
          <w:rFonts w:asciiTheme="minorHAnsi" w:hAnsiTheme="minorHAnsi" w:cstheme="minorHAnsi"/>
          <w:sz w:val="22"/>
          <w:szCs w:val="22"/>
        </w:rPr>
        <w:t xml:space="preserve">Prodávající poskytne kupujícímu záruku na dodané zboží v délce </w:t>
      </w:r>
      <w:r w:rsidRPr="00E40AFD">
        <w:rPr>
          <w:rFonts w:asciiTheme="minorHAnsi" w:hAnsiTheme="minorHAnsi" w:cstheme="minorHAnsi"/>
          <w:sz w:val="22"/>
          <w:szCs w:val="22"/>
        </w:rPr>
        <w:t>24</w:t>
      </w:r>
      <w:r w:rsidRPr="009F167F">
        <w:rPr>
          <w:rFonts w:asciiTheme="minorHAnsi" w:hAnsiTheme="minorHAnsi" w:cstheme="minorHAnsi"/>
          <w:sz w:val="22"/>
          <w:szCs w:val="22"/>
        </w:rPr>
        <w:t xml:space="preserve"> měsíců od okamžiku převzetí zboží kupujícím.</w:t>
      </w:r>
    </w:p>
    <w:p w14:paraId="4845DB31" w14:textId="137CD45B" w:rsidR="00E1665E"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21397386" w:rsidR="00E1665E" w:rsidRPr="008624BD"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w:t>
      </w:r>
      <w:r w:rsidRPr="00F5276B">
        <w:rPr>
          <w:rFonts w:asciiTheme="minorHAnsi" w:hAnsiTheme="minorHAnsi" w:cstheme="minorHAnsi"/>
          <w:sz w:val="22"/>
          <w:szCs w:val="22"/>
        </w:rPr>
        <w:lastRenderedPageBreak/>
        <w:t xml:space="preserve">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3BDD36DE" w14:textId="77777777" w:rsidR="00B34F5F" w:rsidRPr="00F5276B" w:rsidRDefault="00B34F5F"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4DB0F8D2"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A816F5">
      <w:pPr>
        <w:spacing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2261F4">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2261F4">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B34F5F">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B34F5F">
      <w:pPr>
        <w:numPr>
          <w:ilvl w:val="0"/>
          <w:numId w:val="3"/>
        </w:numPr>
        <w:spacing w:line="276" w:lineRule="auto"/>
        <w:ind w:left="426"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B34F5F">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424AAE">
      <w:pPr>
        <w:numPr>
          <w:ilvl w:val="0"/>
          <w:numId w:val="3"/>
        </w:numPr>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4E31F3E" w14:textId="77777777" w:rsidR="00260882" w:rsidRDefault="00260882"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V ……..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6F5948BC" w14:textId="77777777" w:rsidR="009F167F" w:rsidRPr="00F5276B"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13C8F01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1EAEF3D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38CCC736"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Pr="00F5276B" w:rsidRDefault="00E1665E"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54B8585F" w14:textId="38D54697" w:rsidR="009F167F" w:rsidRDefault="009F167F" w:rsidP="009F167F">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p w14:paraId="6901E073" w14:textId="080C9491" w:rsidR="00231A18" w:rsidRDefault="00231A18" w:rsidP="009F167F">
      <w:pPr>
        <w:pStyle w:val="Zkladntext3"/>
        <w:tabs>
          <w:tab w:val="center" w:pos="7230"/>
        </w:tabs>
        <w:spacing w:after="0"/>
        <w:ind w:firstLine="426"/>
        <w:jc w:val="both"/>
        <w:rPr>
          <w:rFonts w:asciiTheme="minorHAnsi" w:hAnsiTheme="minorHAnsi"/>
          <w:sz w:val="22"/>
          <w:szCs w:val="22"/>
        </w:rPr>
      </w:pPr>
    </w:p>
    <w:sectPr w:rsidR="00231A18" w:rsidSect="00943956">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3D632" w14:textId="77777777" w:rsidR="00943956" w:rsidRDefault="00943956">
      <w:r>
        <w:separator/>
      </w:r>
    </w:p>
  </w:endnote>
  <w:endnote w:type="continuationSeparator" w:id="0">
    <w:p w14:paraId="5DC924C3" w14:textId="77777777" w:rsidR="00943956" w:rsidRDefault="0094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45DF6859" w14:textId="718B6A8C"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CB3C5A">
          <w:rPr>
            <w:rFonts w:asciiTheme="minorHAnsi" w:hAnsiTheme="minorHAnsi"/>
            <w:sz w:val="16"/>
            <w:szCs w:val="16"/>
          </w:rPr>
          <w:t>4</w:t>
        </w:r>
        <w:r w:rsidR="00DF2425">
          <w:rPr>
            <w:rFonts w:asciiTheme="minorHAnsi" w:hAnsiTheme="minorHAnsi"/>
            <w:sz w:val="16"/>
            <w:szCs w:val="16"/>
          </w:rPr>
          <w:t>/</w:t>
        </w:r>
        <w:r w:rsidR="00F70FC0">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C910" w14:textId="77777777" w:rsidR="00943956" w:rsidRDefault="00943956">
      <w:r>
        <w:separator/>
      </w:r>
    </w:p>
  </w:footnote>
  <w:footnote w:type="continuationSeparator" w:id="0">
    <w:p w14:paraId="59B56F50" w14:textId="77777777" w:rsidR="00943956" w:rsidRDefault="00943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3"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4"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7"/>
  </w:num>
  <w:num w:numId="2" w16cid:durableId="928583334">
    <w:abstractNumId w:val="9"/>
  </w:num>
  <w:num w:numId="3" w16cid:durableId="1101799153">
    <w:abstractNumId w:val="0"/>
  </w:num>
  <w:num w:numId="4" w16cid:durableId="1988510891">
    <w:abstractNumId w:val="7"/>
  </w:num>
  <w:num w:numId="5" w16cid:durableId="1520122078">
    <w:abstractNumId w:val="18"/>
  </w:num>
  <w:num w:numId="6" w16cid:durableId="1458983057">
    <w:abstractNumId w:val="6"/>
  </w:num>
  <w:num w:numId="7" w16cid:durableId="351153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6"/>
  </w:num>
  <w:num w:numId="19" w16cid:durableId="1235704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3"/>
  </w:num>
  <w:num w:numId="22" w16cid:durableId="7744005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526D"/>
    <w:rsid w:val="000E58AC"/>
    <w:rsid w:val="000E6389"/>
    <w:rsid w:val="000E7F97"/>
    <w:rsid w:val="000F2BFE"/>
    <w:rsid w:val="000F7039"/>
    <w:rsid w:val="001067DB"/>
    <w:rsid w:val="00110794"/>
    <w:rsid w:val="00110CAD"/>
    <w:rsid w:val="00120EB4"/>
    <w:rsid w:val="00121875"/>
    <w:rsid w:val="0013338E"/>
    <w:rsid w:val="00141D0F"/>
    <w:rsid w:val="00150563"/>
    <w:rsid w:val="00154D7A"/>
    <w:rsid w:val="001561C5"/>
    <w:rsid w:val="001562A5"/>
    <w:rsid w:val="00156A75"/>
    <w:rsid w:val="0016077D"/>
    <w:rsid w:val="00163574"/>
    <w:rsid w:val="001645E5"/>
    <w:rsid w:val="00165B22"/>
    <w:rsid w:val="001665A6"/>
    <w:rsid w:val="00167F72"/>
    <w:rsid w:val="00174AE3"/>
    <w:rsid w:val="00175D6E"/>
    <w:rsid w:val="00185325"/>
    <w:rsid w:val="00185E9E"/>
    <w:rsid w:val="00195028"/>
    <w:rsid w:val="001A2B3D"/>
    <w:rsid w:val="001A3B6C"/>
    <w:rsid w:val="001A5DD8"/>
    <w:rsid w:val="001A6E14"/>
    <w:rsid w:val="001A7655"/>
    <w:rsid w:val="001C13C6"/>
    <w:rsid w:val="001C7DC0"/>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4159"/>
    <w:rsid w:val="002261F4"/>
    <w:rsid w:val="00231A18"/>
    <w:rsid w:val="00232AF5"/>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DF7"/>
    <w:rsid w:val="002D5364"/>
    <w:rsid w:val="002D739F"/>
    <w:rsid w:val="002D74D8"/>
    <w:rsid w:val="002D75F4"/>
    <w:rsid w:val="002E7A20"/>
    <w:rsid w:val="002F2403"/>
    <w:rsid w:val="00301302"/>
    <w:rsid w:val="00304DD9"/>
    <w:rsid w:val="003063A7"/>
    <w:rsid w:val="0031140E"/>
    <w:rsid w:val="00316DC3"/>
    <w:rsid w:val="00320468"/>
    <w:rsid w:val="00330F35"/>
    <w:rsid w:val="0033275A"/>
    <w:rsid w:val="0034028A"/>
    <w:rsid w:val="0034130A"/>
    <w:rsid w:val="00343BD4"/>
    <w:rsid w:val="0035494F"/>
    <w:rsid w:val="003565C2"/>
    <w:rsid w:val="00363200"/>
    <w:rsid w:val="00366A9F"/>
    <w:rsid w:val="00370EB6"/>
    <w:rsid w:val="00370EE2"/>
    <w:rsid w:val="00372231"/>
    <w:rsid w:val="00385833"/>
    <w:rsid w:val="00386CBC"/>
    <w:rsid w:val="003A1519"/>
    <w:rsid w:val="003B24FD"/>
    <w:rsid w:val="003B56BF"/>
    <w:rsid w:val="003B6E9B"/>
    <w:rsid w:val="003C4010"/>
    <w:rsid w:val="003C6B09"/>
    <w:rsid w:val="003D1034"/>
    <w:rsid w:val="003D389C"/>
    <w:rsid w:val="003E030E"/>
    <w:rsid w:val="003E23B9"/>
    <w:rsid w:val="003E5EC1"/>
    <w:rsid w:val="003F18F7"/>
    <w:rsid w:val="003F599F"/>
    <w:rsid w:val="00406298"/>
    <w:rsid w:val="00411D77"/>
    <w:rsid w:val="00414861"/>
    <w:rsid w:val="00416EAD"/>
    <w:rsid w:val="004248BD"/>
    <w:rsid w:val="00424AAE"/>
    <w:rsid w:val="00430E95"/>
    <w:rsid w:val="004329AD"/>
    <w:rsid w:val="00442723"/>
    <w:rsid w:val="00447CB2"/>
    <w:rsid w:val="00451CC2"/>
    <w:rsid w:val="004540FE"/>
    <w:rsid w:val="0046769E"/>
    <w:rsid w:val="00471AE1"/>
    <w:rsid w:val="004777A4"/>
    <w:rsid w:val="00483DDF"/>
    <w:rsid w:val="004855D6"/>
    <w:rsid w:val="00485A23"/>
    <w:rsid w:val="00491548"/>
    <w:rsid w:val="00495975"/>
    <w:rsid w:val="004A7155"/>
    <w:rsid w:val="004A7C30"/>
    <w:rsid w:val="004B282F"/>
    <w:rsid w:val="004B4FE4"/>
    <w:rsid w:val="004B7064"/>
    <w:rsid w:val="004C1906"/>
    <w:rsid w:val="004C1A46"/>
    <w:rsid w:val="004C411B"/>
    <w:rsid w:val="004C6340"/>
    <w:rsid w:val="004E1037"/>
    <w:rsid w:val="004E6381"/>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460F9"/>
    <w:rsid w:val="00547406"/>
    <w:rsid w:val="005513B8"/>
    <w:rsid w:val="0055144A"/>
    <w:rsid w:val="005514B6"/>
    <w:rsid w:val="005543F6"/>
    <w:rsid w:val="00562119"/>
    <w:rsid w:val="00570BA8"/>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4716"/>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63842"/>
    <w:rsid w:val="00666A62"/>
    <w:rsid w:val="0067512D"/>
    <w:rsid w:val="00675343"/>
    <w:rsid w:val="00677394"/>
    <w:rsid w:val="00677B83"/>
    <w:rsid w:val="0068267C"/>
    <w:rsid w:val="00690274"/>
    <w:rsid w:val="006914EF"/>
    <w:rsid w:val="00691EBF"/>
    <w:rsid w:val="00693A9F"/>
    <w:rsid w:val="00697D18"/>
    <w:rsid w:val="006B3A72"/>
    <w:rsid w:val="006C01C5"/>
    <w:rsid w:val="006C10F2"/>
    <w:rsid w:val="006C4AB2"/>
    <w:rsid w:val="006C68DB"/>
    <w:rsid w:val="006C6B5E"/>
    <w:rsid w:val="006D01E9"/>
    <w:rsid w:val="006D544D"/>
    <w:rsid w:val="006E4633"/>
    <w:rsid w:val="006E6826"/>
    <w:rsid w:val="00703106"/>
    <w:rsid w:val="0070384F"/>
    <w:rsid w:val="00720CA8"/>
    <w:rsid w:val="007277C8"/>
    <w:rsid w:val="00733D17"/>
    <w:rsid w:val="00734889"/>
    <w:rsid w:val="00742204"/>
    <w:rsid w:val="0075078B"/>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0347"/>
    <w:rsid w:val="00813820"/>
    <w:rsid w:val="008138EE"/>
    <w:rsid w:val="00816E21"/>
    <w:rsid w:val="00817F22"/>
    <w:rsid w:val="0082301A"/>
    <w:rsid w:val="00826E27"/>
    <w:rsid w:val="008273EA"/>
    <w:rsid w:val="0083143D"/>
    <w:rsid w:val="0083436D"/>
    <w:rsid w:val="00835113"/>
    <w:rsid w:val="00837E9B"/>
    <w:rsid w:val="00861047"/>
    <w:rsid w:val="00861B52"/>
    <w:rsid w:val="008624BD"/>
    <w:rsid w:val="00863367"/>
    <w:rsid w:val="00864061"/>
    <w:rsid w:val="00871E95"/>
    <w:rsid w:val="0087390A"/>
    <w:rsid w:val="00875900"/>
    <w:rsid w:val="0087641D"/>
    <w:rsid w:val="00877F22"/>
    <w:rsid w:val="00885773"/>
    <w:rsid w:val="00886CAE"/>
    <w:rsid w:val="0089636D"/>
    <w:rsid w:val="00896570"/>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1ED0"/>
    <w:rsid w:val="00914C31"/>
    <w:rsid w:val="00920424"/>
    <w:rsid w:val="00920F42"/>
    <w:rsid w:val="00922459"/>
    <w:rsid w:val="009237D1"/>
    <w:rsid w:val="00927E42"/>
    <w:rsid w:val="0093082B"/>
    <w:rsid w:val="00930FDA"/>
    <w:rsid w:val="00935332"/>
    <w:rsid w:val="00936057"/>
    <w:rsid w:val="00943956"/>
    <w:rsid w:val="009454E5"/>
    <w:rsid w:val="00950C60"/>
    <w:rsid w:val="00951E86"/>
    <w:rsid w:val="009576BE"/>
    <w:rsid w:val="00960393"/>
    <w:rsid w:val="00964019"/>
    <w:rsid w:val="009669FF"/>
    <w:rsid w:val="00973894"/>
    <w:rsid w:val="00974654"/>
    <w:rsid w:val="00976AE8"/>
    <w:rsid w:val="00977B32"/>
    <w:rsid w:val="00980818"/>
    <w:rsid w:val="00980D48"/>
    <w:rsid w:val="00981BBF"/>
    <w:rsid w:val="0098492C"/>
    <w:rsid w:val="0098639C"/>
    <w:rsid w:val="009933BE"/>
    <w:rsid w:val="009A650E"/>
    <w:rsid w:val="009B0D86"/>
    <w:rsid w:val="009B19EB"/>
    <w:rsid w:val="009B1B8C"/>
    <w:rsid w:val="009B2C6A"/>
    <w:rsid w:val="009B7746"/>
    <w:rsid w:val="009C050C"/>
    <w:rsid w:val="009C13D2"/>
    <w:rsid w:val="009C385E"/>
    <w:rsid w:val="009C5A87"/>
    <w:rsid w:val="009C7D66"/>
    <w:rsid w:val="009D166D"/>
    <w:rsid w:val="009E40AE"/>
    <w:rsid w:val="009F167F"/>
    <w:rsid w:val="009F2BB3"/>
    <w:rsid w:val="009F3661"/>
    <w:rsid w:val="009F6AD1"/>
    <w:rsid w:val="009F6B02"/>
    <w:rsid w:val="00A01B24"/>
    <w:rsid w:val="00A12368"/>
    <w:rsid w:val="00A12493"/>
    <w:rsid w:val="00A15523"/>
    <w:rsid w:val="00A17371"/>
    <w:rsid w:val="00A2031E"/>
    <w:rsid w:val="00A225F5"/>
    <w:rsid w:val="00A23CB4"/>
    <w:rsid w:val="00A247AC"/>
    <w:rsid w:val="00A30AD4"/>
    <w:rsid w:val="00A434D1"/>
    <w:rsid w:val="00A43E42"/>
    <w:rsid w:val="00A43F03"/>
    <w:rsid w:val="00A50047"/>
    <w:rsid w:val="00A508F3"/>
    <w:rsid w:val="00A520F5"/>
    <w:rsid w:val="00A6157C"/>
    <w:rsid w:val="00A63564"/>
    <w:rsid w:val="00A64051"/>
    <w:rsid w:val="00A816F5"/>
    <w:rsid w:val="00A81B51"/>
    <w:rsid w:val="00A82ACA"/>
    <w:rsid w:val="00A83551"/>
    <w:rsid w:val="00A8365F"/>
    <w:rsid w:val="00A86282"/>
    <w:rsid w:val="00A91290"/>
    <w:rsid w:val="00A91CCB"/>
    <w:rsid w:val="00AA02D3"/>
    <w:rsid w:val="00AA240A"/>
    <w:rsid w:val="00AA26B1"/>
    <w:rsid w:val="00AA73DD"/>
    <w:rsid w:val="00AB05B2"/>
    <w:rsid w:val="00AB61D2"/>
    <w:rsid w:val="00AC5D18"/>
    <w:rsid w:val="00AC700B"/>
    <w:rsid w:val="00AC7934"/>
    <w:rsid w:val="00AD19F6"/>
    <w:rsid w:val="00AD1D36"/>
    <w:rsid w:val="00AD30EB"/>
    <w:rsid w:val="00AE109F"/>
    <w:rsid w:val="00AE1929"/>
    <w:rsid w:val="00AE414A"/>
    <w:rsid w:val="00AF61EA"/>
    <w:rsid w:val="00AF679C"/>
    <w:rsid w:val="00B05026"/>
    <w:rsid w:val="00B15B04"/>
    <w:rsid w:val="00B24552"/>
    <w:rsid w:val="00B30B79"/>
    <w:rsid w:val="00B32B91"/>
    <w:rsid w:val="00B34F5F"/>
    <w:rsid w:val="00B37C72"/>
    <w:rsid w:val="00B519CF"/>
    <w:rsid w:val="00B545D0"/>
    <w:rsid w:val="00B63F51"/>
    <w:rsid w:val="00B65991"/>
    <w:rsid w:val="00B65E01"/>
    <w:rsid w:val="00B75E4A"/>
    <w:rsid w:val="00B827E1"/>
    <w:rsid w:val="00B842CF"/>
    <w:rsid w:val="00B91F1E"/>
    <w:rsid w:val="00B9218A"/>
    <w:rsid w:val="00B940E5"/>
    <w:rsid w:val="00BA44D0"/>
    <w:rsid w:val="00BA5EF5"/>
    <w:rsid w:val="00BB0E2A"/>
    <w:rsid w:val="00BB18A3"/>
    <w:rsid w:val="00BB1F37"/>
    <w:rsid w:val="00BB7CB6"/>
    <w:rsid w:val="00BC5AA2"/>
    <w:rsid w:val="00BC7B88"/>
    <w:rsid w:val="00BD13C4"/>
    <w:rsid w:val="00BD1F73"/>
    <w:rsid w:val="00BD44F1"/>
    <w:rsid w:val="00BD7C5E"/>
    <w:rsid w:val="00BE382D"/>
    <w:rsid w:val="00BE67AF"/>
    <w:rsid w:val="00BF0D9C"/>
    <w:rsid w:val="00BF62B8"/>
    <w:rsid w:val="00C0005E"/>
    <w:rsid w:val="00C06154"/>
    <w:rsid w:val="00C06255"/>
    <w:rsid w:val="00C10849"/>
    <w:rsid w:val="00C11255"/>
    <w:rsid w:val="00C17B2B"/>
    <w:rsid w:val="00C22DCA"/>
    <w:rsid w:val="00C2344A"/>
    <w:rsid w:val="00C25183"/>
    <w:rsid w:val="00C27682"/>
    <w:rsid w:val="00C312A7"/>
    <w:rsid w:val="00C31421"/>
    <w:rsid w:val="00C32B8D"/>
    <w:rsid w:val="00C32DF3"/>
    <w:rsid w:val="00C350DC"/>
    <w:rsid w:val="00C3798F"/>
    <w:rsid w:val="00C41ADD"/>
    <w:rsid w:val="00C422AD"/>
    <w:rsid w:val="00C64079"/>
    <w:rsid w:val="00C704DA"/>
    <w:rsid w:val="00C74D82"/>
    <w:rsid w:val="00C76B59"/>
    <w:rsid w:val="00C771A4"/>
    <w:rsid w:val="00C85B3C"/>
    <w:rsid w:val="00C8712F"/>
    <w:rsid w:val="00C90898"/>
    <w:rsid w:val="00C93BD9"/>
    <w:rsid w:val="00C9546C"/>
    <w:rsid w:val="00CA019A"/>
    <w:rsid w:val="00CA3992"/>
    <w:rsid w:val="00CA54DC"/>
    <w:rsid w:val="00CB3C5A"/>
    <w:rsid w:val="00CB5592"/>
    <w:rsid w:val="00CC3B59"/>
    <w:rsid w:val="00CC3BBE"/>
    <w:rsid w:val="00CC5B0A"/>
    <w:rsid w:val="00CC7FF0"/>
    <w:rsid w:val="00CD077B"/>
    <w:rsid w:val="00CD3361"/>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27D9D"/>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0629B"/>
    <w:rsid w:val="00E108CB"/>
    <w:rsid w:val="00E109F0"/>
    <w:rsid w:val="00E11DAD"/>
    <w:rsid w:val="00E14DC7"/>
    <w:rsid w:val="00E15AE0"/>
    <w:rsid w:val="00E1665E"/>
    <w:rsid w:val="00E203A1"/>
    <w:rsid w:val="00E22D04"/>
    <w:rsid w:val="00E235E1"/>
    <w:rsid w:val="00E23D14"/>
    <w:rsid w:val="00E24BE9"/>
    <w:rsid w:val="00E25737"/>
    <w:rsid w:val="00E34203"/>
    <w:rsid w:val="00E37D70"/>
    <w:rsid w:val="00E40AFD"/>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34C4"/>
    <w:rsid w:val="00EC4069"/>
    <w:rsid w:val="00EC7EDE"/>
    <w:rsid w:val="00ED043B"/>
    <w:rsid w:val="00ED4361"/>
    <w:rsid w:val="00ED585C"/>
    <w:rsid w:val="00ED658A"/>
    <w:rsid w:val="00EE1B8F"/>
    <w:rsid w:val="00EE32FC"/>
    <w:rsid w:val="00EE34DF"/>
    <w:rsid w:val="00F03A32"/>
    <w:rsid w:val="00F05E82"/>
    <w:rsid w:val="00F0729E"/>
    <w:rsid w:val="00F113C7"/>
    <w:rsid w:val="00F167FC"/>
    <w:rsid w:val="00F1787D"/>
    <w:rsid w:val="00F3403F"/>
    <w:rsid w:val="00F3687B"/>
    <w:rsid w:val="00F373B7"/>
    <w:rsid w:val="00F4354B"/>
    <w:rsid w:val="00F5276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 w:val="00FE6037"/>
    <w:rsid w:val="00FF49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mailto:osimperova@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92</Words>
  <Characters>8219</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Šimperová Olga</cp:lastModifiedBy>
  <cp:revision>27</cp:revision>
  <cp:lastPrinted>2014-09-03T05:59:00Z</cp:lastPrinted>
  <dcterms:created xsi:type="dcterms:W3CDTF">2024-01-26T08:54:00Z</dcterms:created>
  <dcterms:modified xsi:type="dcterms:W3CDTF">2024-03-20T11:33:00Z</dcterms:modified>
</cp:coreProperties>
</file>